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7A85" w14:textId="229399EF" w:rsidR="000633BC" w:rsidRPr="000633BC" w:rsidRDefault="000633BC" w:rsidP="00247395">
      <w:pPr>
        <w:pStyle w:val="Heading1"/>
        <w:ind w:left="-284"/>
        <w:rPr>
          <w:rFonts w:asciiTheme="minorHAnsi" w:eastAsiaTheme="minorHAnsi" w:hAnsiTheme="minorHAnsi" w:cstheme="minorBidi"/>
          <w:b w:val="0"/>
          <w:caps w:val="0"/>
          <w:color w:val="auto"/>
          <w:sz w:val="32"/>
          <w:lang w:val="en-AU"/>
        </w:rPr>
      </w:pPr>
      <w:r w:rsidRPr="000633BC">
        <w:rPr>
          <w:rFonts w:asciiTheme="minorHAnsi" w:eastAsiaTheme="minorHAnsi" w:hAnsiTheme="minorHAnsi" w:cstheme="minorBidi"/>
          <w:b w:val="0"/>
          <w:caps w:val="0"/>
          <w:color w:val="auto"/>
          <w:sz w:val="32"/>
          <w:lang w:val="en-AU"/>
        </w:rPr>
        <w:drawing>
          <wp:inline distT="0" distB="0" distL="0" distR="0" wp14:anchorId="13851E8C" wp14:editId="74F1A797">
            <wp:extent cx="2667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3BC">
        <w:rPr>
          <w:rFonts w:asciiTheme="minorHAnsi" w:eastAsiaTheme="minorHAnsi" w:hAnsiTheme="minorHAnsi" w:cstheme="minorBidi"/>
          <w:b w:val="0"/>
          <w:caps w:val="0"/>
          <w:color w:val="auto"/>
          <w:sz w:val="32"/>
          <w:lang w:val="en-AU"/>
        </w:rPr>
        <w:t xml:space="preserve">THOMASTOWN SECONDARY COLLEGE </w:t>
      </w:r>
    </w:p>
    <w:p w14:paraId="3F806BCE" w14:textId="6C46F87B" w:rsidR="0031337A" w:rsidRPr="00C70CC0" w:rsidRDefault="0031337A" w:rsidP="00247395">
      <w:pPr>
        <w:pStyle w:val="Heading1"/>
        <w:ind w:left="-284"/>
        <w:rPr>
          <w:color w:val="0066FF"/>
          <w:lang w:val="en-AU"/>
        </w:rPr>
      </w:pPr>
      <w:r w:rsidRPr="00C70CC0">
        <w:rPr>
          <w:color w:val="0066FF"/>
          <w:lang w:val="en-AU"/>
        </w:rPr>
        <w:t>on</w:t>
      </w:r>
      <w:r w:rsidR="00200C05" w:rsidRPr="00C70CC0">
        <w:rPr>
          <w:color w:val="0066FF"/>
          <w:lang w:val="en-AU"/>
        </w:rPr>
        <w:t>-</w:t>
      </w:r>
      <w:r w:rsidRPr="00C70CC0">
        <w:rPr>
          <w:color w:val="0066FF"/>
          <w:lang w:val="en-AU"/>
        </w:rPr>
        <w:t xml:space="preserve">site attendance form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63A16D77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>(TERM 3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341204E2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0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1EBE2A19" w14:textId="77777777" w:rsidR="0031337A" w:rsidRDefault="0031337A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0061BEE7" w14:textId="55B308A6" w:rsidR="0031337A" w:rsidRPr="00C70CC0" w:rsidRDefault="0031337A">
            <w:pPr>
              <w:pStyle w:val="Tablebody"/>
              <w:spacing w:before="0" w:after="0"/>
              <w:rPr>
                <w:rFonts w:cstheme="minorHAnsi"/>
                <w:color w:val="auto"/>
                <w:lang w:val="en-GB"/>
              </w:rPr>
            </w:pPr>
            <w:r w:rsidRPr="00C70CC0">
              <w:rPr>
                <w:rFonts w:cstheme="minorHAnsi"/>
                <w:i/>
                <w:iCs/>
                <w:color w:val="auto"/>
                <w:lang w:val="en-GB"/>
              </w:rPr>
              <w:t xml:space="preserve">Victorian government </w:t>
            </w:r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schools will commence </w:t>
            </w:r>
            <w:hyperlink r:id="rId12" w:history="1">
              <w:r w:rsidRPr="00C70CC0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from </w:t>
            </w:r>
            <w:r w:rsidR="00D34D12" w:rsidRPr="00D34D12">
              <w:rPr>
                <w:rFonts w:cstheme="minorHAnsi"/>
                <w:b/>
                <w:bCs/>
                <w:i/>
                <w:iCs/>
                <w:color w:val="auto"/>
                <w:lang w:val="en"/>
              </w:rPr>
              <w:t>6 August</w:t>
            </w:r>
            <w:r w:rsidR="00C70CC0" w:rsidRPr="00D34D12">
              <w:rPr>
                <w:rFonts w:cstheme="minorHAnsi"/>
                <w:b/>
                <w:bCs/>
                <w:i/>
                <w:iCs/>
                <w:color w:val="auto"/>
                <w:lang w:val="en"/>
              </w:rPr>
              <w:t xml:space="preserve"> 2021.</w:t>
            </w:r>
            <w:r w:rsidR="00C70CC0"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F3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C70CC0">
              <w:rPr>
                <w:rFonts w:eastAsia="Times New Roman"/>
              </w:rPr>
              <w:t xml:space="preserve">My child/ren is/are not able to be supervised at home and no other arrangements can be made as </w:t>
            </w:r>
            <w:r w:rsidR="00C70CC0">
              <w:rPr>
                <w:rFonts w:eastAsia="Times New Roman"/>
              </w:rPr>
              <w:t>both parents/carers</w:t>
            </w:r>
            <w:r w:rsidR="00C70CC0" w:rsidRPr="00C70CC0">
              <w:rPr>
                <w:rFonts w:eastAsia="Times New Roman"/>
              </w:rPr>
              <w:t xml:space="preserve"> </w:t>
            </w:r>
            <w:r w:rsidR="00C70CC0">
              <w:rPr>
                <w:rFonts w:eastAsia="Times New Roman"/>
              </w:rPr>
              <w:t>are</w:t>
            </w:r>
            <w:r w:rsidR="00C70CC0" w:rsidRPr="00C70CC0">
              <w:rPr>
                <w:rFonts w:eastAsia="Times New Roman"/>
              </w:rPr>
              <w:t xml:space="preserve"> </w:t>
            </w:r>
            <w:hyperlink r:id="rId13" w:history="1">
              <w:r w:rsidR="00530AF8">
                <w:rPr>
                  <w:rStyle w:val="Hyperlink"/>
                  <w:rFonts w:eastAsia="Times New Roman"/>
                  <w:color w:val="0066FF"/>
                </w:rPr>
                <w:t>a</w:t>
              </w:r>
              <w:r w:rsidR="00530AF8">
                <w:rPr>
                  <w:rStyle w:val="Hyperlink"/>
                  <w:color w:val="0066FF"/>
                </w:rPr>
                <w:t>uthorised</w:t>
              </w:r>
            </w:hyperlink>
            <w:r w:rsidR="00530AF8">
              <w:rPr>
                <w:rStyle w:val="Hyperlink"/>
                <w:rFonts w:eastAsia="Times New Roman"/>
                <w:color w:val="0066FF"/>
              </w:rPr>
              <w:t xml:space="preserve"> </w:t>
            </w:r>
            <w:r w:rsidR="00530AF8">
              <w:rPr>
                <w:rStyle w:val="Hyperlink"/>
                <w:color w:val="0066FF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F3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B318A6">
              <w:rPr>
                <w:rFonts w:cstheme="minorHAnsi"/>
              </w:rPr>
              <w:t>My child</w:t>
            </w:r>
            <w:r w:rsidR="002E19D0">
              <w:rPr>
                <w:rFonts w:cstheme="minorHAnsi"/>
              </w:rPr>
              <w:t>/</w:t>
            </w:r>
            <w:r w:rsidR="002E19D0" w:rsidRPr="002932E6">
              <w:rPr>
                <w:rFonts w:cstheme="minorHAnsi"/>
              </w:rPr>
              <w:t>ren</w:t>
            </w:r>
            <w:r w:rsidR="00BF1F84" w:rsidRPr="002932E6">
              <w:rPr>
                <w:rFonts w:cstheme="minorHAnsi"/>
              </w:rPr>
              <w:t xml:space="preserve"> </w:t>
            </w:r>
            <w:r w:rsidR="004F1D23" w:rsidRPr="002932E6">
              <w:rPr>
                <w:rFonts w:cstheme="minorHAnsi"/>
              </w:rPr>
              <w:t>i</w:t>
            </w:r>
            <w:r w:rsidR="00BF1F84" w:rsidRPr="002932E6">
              <w:rPr>
                <w:rFonts w:cstheme="minorHAnsi"/>
              </w:rPr>
              <w:t>s</w:t>
            </w:r>
            <w:r w:rsidR="002E19D0" w:rsidRPr="002932E6">
              <w:rPr>
                <w:rFonts w:cstheme="minorHAnsi"/>
              </w:rPr>
              <w:t>/are</w:t>
            </w:r>
            <w:r w:rsidR="00BF1F84" w:rsidRPr="002932E6">
              <w:rPr>
                <w:rFonts w:cstheme="minorHAnsi"/>
              </w:rPr>
              <w:t xml:space="preserve"> </w:t>
            </w:r>
            <w:r w:rsidR="00530AF8">
              <w:rPr>
                <w:rFonts w:cstheme="minorHAnsi"/>
              </w:rPr>
              <w:t xml:space="preserve">experiencing </w:t>
            </w:r>
            <w:r w:rsidR="00BF1F84" w:rsidRPr="002932E6">
              <w:rPr>
                <w:rFonts w:cstheme="minorHAnsi"/>
              </w:rPr>
              <w:t>vulnerab</w:t>
            </w:r>
            <w:r w:rsidR="00530AF8">
              <w:rPr>
                <w:rFonts w:cstheme="minorHAnsi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F3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My child/ren</w:t>
            </w:r>
            <w:r w:rsidR="00530AF8">
              <w:rPr>
                <w:rFonts w:eastAsia="Times New Roman"/>
              </w:rPr>
              <w:t xml:space="preserve"> </w:t>
            </w:r>
            <w:r w:rsidR="00394C85" w:rsidRPr="002932E6">
              <w:rPr>
                <w:rFonts w:eastAsia="Times New Roman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and</w:t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cannot learn from home</w:t>
            </w:r>
            <w:r w:rsidR="00394C85" w:rsidRPr="002932E6">
              <w:rPr>
                <w:rFonts w:cstheme="minorHAnsi"/>
              </w:rPr>
              <w:t xml:space="preserve">.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77777777" w:rsidR="0031337A" w:rsidRPr="00C70CC0" w:rsidRDefault="0031337A">
            <w:pPr>
              <w:spacing w:after="0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C70CC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lease note you need to complete this process weekly to ensure adequate staffing on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2676"/>
            </w:tblGrid>
            <w:tr w:rsidR="0031337A" w14:paraId="601ABC2D" w14:textId="77777777" w:rsidTr="00247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</w:t>
                  </w:r>
                  <w:proofErr w:type="gramStart"/>
                  <w:r>
                    <w:rPr>
                      <w:lang w:val="en-AU"/>
                    </w:rPr>
                    <w:t>PM</w:t>
                  </w:r>
                  <w:proofErr w:type="gramEnd"/>
                  <w:r>
                    <w:rPr>
                      <w:lang w:val="en-AU"/>
                    </w:rPr>
                    <w:t xml:space="preserve"> or ALL DAY</w:t>
                  </w:r>
                </w:p>
              </w:tc>
            </w:tr>
            <w:tr w:rsidR="0031337A" w14:paraId="1CC6A8FB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02A44258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lastRenderedPageBreak/>
              <w:t>Parent/Guardian name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70E7C70C" w14:textId="77777777" w:rsidR="00A2254E" w:rsidRPr="006D3D08" w:rsidRDefault="00A2254E" w:rsidP="006D3D08">
      <w:pPr>
        <w:spacing w:after="0"/>
        <w:rPr>
          <w:rFonts w:cstheme="minorHAnsi"/>
          <w:sz w:val="20"/>
          <w:szCs w:val="20"/>
        </w:rPr>
      </w:pPr>
    </w:p>
    <w:sectPr w:rsidR="00A2254E" w:rsidRPr="006D3D08" w:rsidSect="00247395">
      <w:headerReference w:type="default" r:id="rId14"/>
      <w:footerReference w:type="even" r:id="rId15"/>
      <w:footerReference w:type="default" r:id="rId16"/>
      <w:pgSz w:w="11900" w:h="16840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A208" w14:textId="77777777" w:rsidR="00F35F03" w:rsidRDefault="00F35F03" w:rsidP="003967DD">
      <w:pPr>
        <w:spacing w:after="0"/>
      </w:pPr>
      <w:r>
        <w:separator/>
      </w:r>
    </w:p>
  </w:endnote>
  <w:endnote w:type="continuationSeparator" w:id="0">
    <w:p w14:paraId="104CFE15" w14:textId="77777777" w:rsidR="00F35F03" w:rsidRDefault="00F35F0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083E" w14:textId="77777777" w:rsidR="00F35F03" w:rsidRDefault="00F35F03" w:rsidP="003967DD">
      <w:pPr>
        <w:spacing w:after="0"/>
      </w:pPr>
      <w:r>
        <w:separator/>
      </w:r>
    </w:p>
  </w:footnote>
  <w:footnote w:type="continuationSeparator" w:id="0">
    <w:p w14:paraId="5BBDBC08" w14:textId="77777777" w:rsidR="00F35F03" w:rsidRDefault="00F35F03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247395">
      <w:pPr>
        <w:spacing w:after="0"/>
        <w:ind w:left="-142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</w:t>
      </w:r>
      <w:proofErr w:type="gramStart"/>
      <w:r w:rsidRPr="00307CF0">
        <w:rPr>
          <w:rFonts w:ascii="Arial" w:hAnsi="Arial" w:cs="Arial"/>
          <w:i/>
          <w:iCs/>
          <w:sz w:val="18"/>
          <w:szCs w:val="18"/>
        </w:rPr>
        <w:t>family</w:t>
      </w:r>
      <w:proofErr w:type="gramEnd"/>
      <w:r w:rsidRPr="00307CF0">
        <w:rPr>
          <w:rFonts w:ascii="Arial" w:hAnsi="Arial" w:cs="Arial"/>
          <w:i/>
          <w:iCs/>
          <w:sz w:val="18"/>
          <w:szCs w:val="18"/>
        </w:rPr>
        <w:t xml:space="preserve">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7677187E" w14:textId="6085FF1F" w:rsidR="00307CF0" w:rsidRPr="00C70CC0" w:rsidRDefault="00307CF0" w:rsidP="00247395">
      <w:pPr>
        <w:spacing w:after="0"/>
        <w:ind w:left="-142"/>
        <w:rPr>
          <w:rFonts w:cstheme="minorHAnsi"/>
          <w:sz w:val="21"/>
          <w:szCs w:val="21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</w:t>
      </w:r>
      <w:proofErr w:type="gramStart"/>
      <w:r w:rsidRPr="00C70CC0">
        <w:rPr>
          <w:rFonts w:cstheme="minorHAnsi"/>
          <w:sz w:val="21"/>
          <w:szCs w:val="21"/>
        </w:rPr>
        <w:t>…..</w:t>
      </w:r>
      <w:proofErr w:type="gramEnd"/>
      <w:r w:rsidRPr="00C70CC0">
        <w:rPr>
          <w:rFonts w:cstheme="minorHAnsi"/>
          <w:sz w:val="21"/>
          <w:szCs w:val="21"/>
        </w:rPr>
        <w:t xml:space="preserve">  on (date)……………………………………</w:t>
      </w:r>
    </w:p>
    <w:p w14:paraId="4B14C284" w14:textId="77777777" w:rsidR="00307CF0" w:rsidRPr="00307CF0" w:rsidRDefault="00307CF0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4" name="Picture 1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174C0"/>
    <w:rsid w:val="00037A24"/>
    <w:rsid w:val="00053823"/>
    <w:rsid w:val="000633BC"/>
    <w:rsid w:val="000675BF"/>
    <w:rsid w:val="000A2909"/>
    <w:rsid w:val="000A47D4"/>
    <w:rsid w:val="000B2A54"/>
    <w:rsid w:val="000C7569"/>
    <w:rsid w:val="00122369"/>
    <w:rsid w:val="00154370"/>
    <w:rsid w:val="00200C05"/>
    <w:rsid w:val="00216DC5"/>
    <w:rsid w:val="0022129C"/>
    <w:rsid w:val="00247395"/>
    <w:rsid w:val="002932E6"/>
    <w:rsid w:val="002A4A96"/>
    <w:rsid w:val="002D51ED"/>
    <w:rsid w:val="002E19D0"/>
    <w:rsid w:val="002E3BED"/>
    <w:rsid w:val="002F1E35"/>
    <w:rsid w:val="002F37A4"/>
    <w:rsid w:val="00307716"/>
    <w:rsid w:val="00307CF0"/>
    <w:rsid w:val="00312720"/>
    <w:rsid w:val="0031337A"/>
    <w:rsid w:val="00363B48"/>
    <w:rsid w:val="003666DC"/>
    <w:rsid w:val="00394C85"/>
    <w:rsid w:val="003967DD"/>
    <w:rsid w:val="003C0943"/>
    <w:rsid w:val="004352EF"/>
    <w:rsid w:val="00482AD1"/>
    <w:rsid w:val="00497FFE"/>
    <w:rsid w:val="004B2ED6"/>
    <w:rsid w:val="004F1D23"/>
    <w:rsid w:val="004F49E2"/>
    <w:rsid w:val="00530AF8"/>
    <w:rsid w:val="00552C75"/>
    <w:rsid w:val="00584366"/>
    <w:rsid w:val="005D0FF4"/>
    <w:rsid w:val="005D557F"/>
    <w:rsid w:val="00624A55"/>
    <w:rsid w:val="006304A7"/>
    <w:rsid w:val="00684DD6"/>
    <w:rsid w:val="006A25AC"/>
    <w:rsid w:val="006D3D08"/>
    <w:rsid w:val="006E1349"/>
    <w:rsid w:val="006E2E76"/>
    <w:rsid w:val="0071231C"/>
    <w:rsid w:val="00712DFC"/>
    <w:rsid w:val="00781D78"/>
    <w:rsid w:val="007A6334"/>
    <w:rsid w:val="007B3AE8"/>
    <w:rsid w:val="007B3D2A"/>
    <w:rsid w:val="007B556E"/>
    <w:rsid w:val="007D3E38"/>
    <w:rsid w:val="008746F7"/>
    <w:rsid w:val="00877059"/>
    <w:rsid w:val="00877D85"/>
    <w:rsid w:val="008A3AB9"/>
    <w:rsid w:val="008B1737"/>
    <w:rsid w:val="008C1756"/>
    <w:rsid w:val="008C3A40"/>
    <w:rsid w:val="009146C6"/>
    <w:rsid w:val="00934FDE"/>
    <w:rsid w:val="0094760E"/>
    <w:rsid w:val="00970EA5"/>
    <w:rsid w:val="00975206"/>
    <w:rsid w:val="00985DC7"/>
    <w:rsid w:val="009A5372"/>
    <w:rsid w:val="009B4FB6"/>
    <w:rsid w:val="009C5761"/>
    <w:rsid w:val="00A2254E"/>
    <w:rsid w:val="00A31926"/>
    <w:rsid w:val="00A62DAC"/>
    <w:rsid w:val="00A760E2"/>
    <w:rsid w:val="00AF2E0F"/>
    <w:rsid w:val="00B318A6"/>
    <w:rsid w:val="00B42A1B"/>
    <w:rsid w:val="00B76695"/>
    <w:rsid w:val="00B8120E"/>
    <w:rsid w:val="00B930E4"/>
    <w:rsid w:val="00BD368D"/>
    <w:rsid w:val="00BE6B02"/>
    <w:rsid w:val="00BF1F84"/>
    <w:rsid w:val="00C0198A"/>
    <w:rsid w:val="00C22AC2"/>
    <w:rsid w:val="00C70CC0"/>
    <w:rsid w:val="00C876FB"/>
    <w:rsid w:val="00CB1473"/>
    <w:rsid w:val="00D34D12"/>
    <w:rsid w:val="00D35FE1"/>
    <w:rsid w:val="00D51DB3"/>
    <w:rsid w:val="00DC425A"/>
    <w:rsid w:val="00DE64A7"/>
    <w:rsid w:val="00E33E4D"/>
    <w:rsid w:val="00E36B5F"/>
    <w:rsid w:val="00E76C52"/>
    <w:rsid w:val="00F10F85"/>
    <w:rsid w:val="00F35F03"/>
    <w:rsid w:val="00F64128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authorised-provider-and-authorised-worker-lis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about/department/Pages/learningfromhom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769A4-8034-4880-8B4F-96DC3EB9B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0CD6D4-482F-4481-A009-04DC0B7E8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uleyman Ozdil</cp:lastModifiedBy>
  <cp:revision>2</cp:revision>
  <dcterms:created xsi:type="dcterms:W3CDTF">2021-08-06T04:27:00Z</dcterms:created>
  <dcterms:modified xsi:type="dcterms:W3CDTF">2021-08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